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30B8" w14:textId="77777777" w:rsidR="00C275F6" w:rsidRDefault="00B03019" w:rsidP="0095161C">
      <w:pPr>
        <w:pStyle w:val="NoSpacing"/>
        <w:jc w:val="center"/>
        <w:rPr>
          <w:b/>
          <w:sz w:val="24"/>
          <w:szCs w:val="24"/>
        </w:rPr>
      </w:pPr>
      <w:r>
        <w:rPr>
          <w:b/>
          <w:sz w:val="24"/>
          <w:szCs w:val="24"/>
        </w:rPr>
        <w:t>Beautification</w:t>
      </w:r>
      <w:r w:rsidR="008B0574" w:rsidRPr="00F40553">
        <w:rPr>
          <w:b/>
          <w:sz w:val="24"/>
          <w:szCs w:val="24"/>
        </w:rPr>
        <w:t xml:space="preserve"> Committee </w:t>
      </w:r>
      <w:r w:rsidR="00A90D71">
        <w:rPr>
          <w:b/>
          <w:sz w:val="24"/>
          <w:szCs w:val="24"/>
        </w:rPr>
        <w:t>Meeting Minutes</w:t>
      </w:r>
    </w:p>
    <w:p w14:paraId="1045E90D" w14:textId="77777777" w:rsidR="003F5A97" w:rsidRDefault="003F5A97" w:rsidP="0088672C">
      <w:pPr>
        <w:pStyle w:val="NoSpacing"/>
        <w:jc w:val="center"/>
        <w:rPr>
          <w:b/>
          <w:sz w:val="24"/>
          <w:szCs w:val="24"/>
        </w:rPr>
      </w:pPr>
      <w:r>
        <w:rPr>
          <w:b/>
          <w:sz w:val="24"/>
          <w:szCs w:val="24"/>
        </w:rPr>
        <w:t xml:space="preserve">Wednesday </w:t>
      </w:r>
      <w:r w:rsidR="009417CB">
        <w:rPr>
          <w:b/>
          <w:sz w:val="24"/>
          <w:szCs w:val="24"/>
        </w:rPr>
        <w:t>March</w:t>
      </w:r>
      <w:r w:rsidR="003D156C">
        <w:rPr>
          <w:b/>
          <w:sz w:val="24"/>
          <w:szCs w:val="24"/>
        </w:rPr>
        <w:t xml:space="preserve"> 9</w:t>
      </w:r>
      <w:r w:rsidR="003626A5">
        <w:rPr>
          <w:b/>
          <w:sz w:val="24"/>
          <w:szCs w:val="24"/>
        </w:rPr>
        <w:t>, 2022</w:t>
      </w:r>
    </w:p>
    <w:p w14:paraId="650A41E8" w14:textId="77777777" w:rsidR="00D36422" w:rsidRDefault="00550094" w:rsidP="0088672C">
      <w:pPr>
        <w:pStyle w:val="NoSpacing"/>
        <w:jc w:val="center"/>
        <w:rPr>
          <w:b/>
          <w:sz w:val="24"/>
          <w:szCs w:val="24"/>
        </w:rPr>
      </w:pPr>
      <w:r>
        <w:rPr>
          <w:b/>
          <w:sz w:val="24"/>
          <w:szCs w:val="24"/>
        </w:rPr>
        <w:t xml:space="preserve">    </w:t>
      </w:r>
      <w:r w:rsidR="003D156C">
        <w:rPr>
          <w:b/>
          <w:sz w:val="24"/>
          <w:szCs w:val="24"/>
        </w:rPr>
        <w:t>4:00</w:t>
      </w:r>
      <w:r w:rsidR="00D36422">
        <w:rPr>
          <w:b/>
          <w:sz w:val="24"/>
          <w:szCs w:val="24"/>
        </w:rPr>
        <w:t xml:space="preserve"> at Clubhouse</w:t>
      </w:r>
    </w:p>
    <w:p w14:paraId="558F453C" w14:textId="77777777" w:rsidR="00A90D71" w:rsidRDefault="00A90D71" w:rsidP="00F53DC5">
      <w:pPr>
        <w:pStyle w:val="NoSpacing"/>
        <w:rPr>
          <w:b/>
          <w:sz w:val="24"/>
          <w:szCs w:val="24"/>
        </w:rPr>
      </w:pPr>
    </w:p>
    <w:p w14:paraId="745FF479" w14:textId="77777777" w:rsidR="00F53DC5" w:rsidRDefault="00F53DC5" w:rsidP="00F53DC5">
      <w:pPr>
        <w:pStyle w:val="NoSpacing"/>
        <w:rPr>
          <w:sz w:val="24"/>
          <w:szCs w:val="24"/>
        </w:rPr>
      </w:pPr>
      <w:r>
        <w:rPr>
          <w:b/>
          <w:sz w:val="24"/>
          <w:szCs w:val="24"/>
        </w:rPr>
        <w:t xml:space="preserve">Attended: </w:t>
      </w:r>
      <w:r>
        <w:rPr>
          <w:sz w:val="24"/>
          <w:szCs w:val="24"/>
        </w:rPr>
        <w:t xml:space="preserve">Joan Jones, Janette Wellman, Jan </w:t>
      </w:r>
      <w:proofErr w:type="spellStart"/>
      <w:r>
        <w:rPr>
          <w:sz w:val="24"/>
          <w:szCs w:val="24"/>
        </w:rPr>
        <w:t>Lichtner</w:t>
      </w:r>
      <w:proofErr w:type="spellEnd"/>
      <w:r>
        <w:rPr>
          <w:sz w:val="24"/>
          <w:szCs w:val="24"/>
        </w:rPr>
        <w:t>, Judy Bolhuis, Beverly Cook, Pam Pierce</w:t>
      </w:r>
    </w:p>
    <w:p w14:paraId="2032B275" w14:textId="77777777" w:rsidR="007D1306" w:rsidRDefault="007D1306" w:rsidP="000B1471">
      <w:pPr>
        <w:pStyle w:val="NoSpacing"/>
        <w:rPr>
          <w:b/>
          <w:sz w:val="24"/>
          <w:szCs w:val="24"/>
        </w:rPr>
      </w:pPr>
    </w:p>
    <w:tbl>
      <w:tblPr>
        <w:tblStyle w:val="TableGrid"/>
        <w:tblW w:w="0" w:type="auto"/>
        <w:tblLook w:val="04A0" w:firstRow="1" w:lastRow="0" w:firstColumn="1" w:lastColumn="0" w:noHBand="0" w:noVBand="1"/>
      </w:tblPr>
      <w:tblGrid>
        <w:gridCol w:w="4675"/>
        <w:gridCol w:w="4675"/>
      </w:tblGrid>
      <w:tr w:rsidR="008B0574" w14:paraId="7E5FBD12" w14:textId="77777777" w:rsidTr="00DD2BB9">
        <w:tc>
          <w:tcPr>
            <w:tcW w:w="4675" w:type="dxa"/>
            <w:shd w:val="clear" w:color="auto" w:fill="B4C6E7" w:themeFill="accent5" w:themeFillTint="66"/>
          </w:tcPr>
          <w:p w14:paraId="53F4E694" w14:textId="77777777" w:rsidR="008B0574" w:rsidRPr="008B0574" w:rsidRDefault="00B411E5" w:rsidP="00ED6132">
            <w:pPr>
              <w:pStyle w:val="NoSpacing"/>
              <w:jc w:val="center"/>
              <w:rPr>
                <w:b/>
                <w:sz w:val="24"/>
                <w:szCs w:val="24"/>
              </w:rPr>
            </w:pPr>
            <w:r>
              <w:rPr>
                <w:b/>
                <w:sz w:val="24"/>
                <w:szCs w:val="24"/>
              </w:rPr>
              <w:t xml:space="preserve"> </w:t>
            </w:r>
            <w:r w:rsidR="003F5A97">
              <w:rPr>
                <w:b/>
                <w:sz w:val="24"/>
                <w:szCs w:val="24"/>
              </w:rPr>
              <w:t xml:space="preserve">OLD BUSINESS </w:t>
            </w:r>
            <w:r w:rsidR="00FE7EC3">
              <w:rPr>
                <w:b/>
                <w:sz w:val="24"/>
                <w:szCs w:val="24"/>
              </w:rPr>
              <w:t>– STATUS REPORT</w:t>
            </w:r>
          </w:p>
        </w:tc>
        <w:tc>
          <w:tcPr>
            <w:tcW w:w="4675" w:type="dxa"/>
            <w:shd w:val="clear" w:color="auto" w:fill="B4C6E7" w:themeFill="accent5" w:themeFillTint="66"/>
          </w:tcPr>
          <w:p w14:paraId="753E9ED1" w14:textId="77777777" w:rsidR="008B0574" w:rsidRPr="008B0574" w:rsidRDefault="00DD2BB9" w:rsidP="008B0574">
            <w:pPr>
              <w:pStyle w:val="NoSpacing"/>
              <w:jc w:val="center"/>
              <w:rPr>
                <w:b/>
                <w:sz w:val="24"/>
                <w:szCs w:val="24"/>
              </w:rPr>
            </w:pPr>
            <w:r>
              <w:rPr>
                <w:b/>
                <w:sz w:val="24"/>
                <w:szCs w:val="24"/>
              </w:rPr>
              <w:t>RECOMMENDATION</w:t>
            </w:r>
            <w:r w:rsidR="00B55E80">
              <w:rPr>
                <w:b/>
                <w:sz w:val="24"/>
                <w:szCs w:val="24"/>
              </w:rPr>
              <w:t>S</w:t>
            </w:r>
            <w:r>
              <w:rPr>
                <w:b/>
                <w:sz w:val="24"/>
                <w:szCs w:val="24"/>
              </w:rPr>
              <w:t>/FOLLOW UP</w:t>
            </w:r>
          </w:p>
        </w:tc>
      </w:tr>
      <w:tr w:rsidR="00B60D3A" w14:paraId="2D0E9364" w14:textId="77777777" w:rsidTr="008B0574">
        <w:tc>
          <w:tcPr>
            <w:tcW w:w="4675" w:type="dxa"/>
          </w:tcPr>
          <w:p w14:paraId="39E55333" w14:textId="77777777" w:rsidR="00B60D3A" w:rsidRPr="003F66FA" w:rsidRDefault="00EC5C89" w:rsidP="00FE7EC3">
            <w:pPr>
              <w:pStyle w:val="NoSpacing"/>
              <w:rPr>
                <w:sz w:val="24"/>
                <w:szCs w:val="24"/>
              </w:rPr>
            </w:pPr>
            <w:r w:rsidRPr="003F66FA">
              <w:rPr>
                <w:sz w:val="24"/>
                <w:szCs w:val="24"/>
              </w:rPr>
              <w:t>Solar lights around Trap Way Pond</w:t>
            </w:r>
            <w:r w:rsidR="00FE7EC3">
              <w:rPr>
                <w:sz w:val="24"/>
                <w:szCs w:val="24"/>
              </w:rPr>
              <w:t xml:space="preserve">  </w:t>
            </w:r>
          </w:p>
        </w:tc>
        <w:tc>
          <w:tcPr>
            <w:tcW w:w="4675" w:type="dxa"/>
          </w:tcPr>
          <w:p w14:paraId="2DB5A884" w14:textId="77777777" w:rsidR="003D156C" w:rsidRDefault="009417CB" w:rsidP="00E73677">
            <w:pPr>
              <w:pStyle w:val="NoSpacing"/>
              <w:rPr>
                <w:sz w:val="24"/>
                <w:szCs w:val="24"/>
              </w:rPr>
            </w:pPr>
            <w:r>
              <w:rPr>
                <w:sz w:val="24"/>
                <w:szCs w:val="24"/>
              </w:rPr>
              <w:t>All lights were replaced by Chris.</w:t>
            </w:r>
          </w:p>
        </w:tc>
      </w:tr>
      <w:tr w:rsidR="004E29E3" w14:paraId="484C77F0" w14:textId="77777777" w:rsidTr="008B0574">
        <w:tc>
          <w:tcPr>
            <w:tcW w:w="4675" w:type="dxa"/>
          </w:tcPr>
          <w:p w14:paraId="23392917" w14:textId="77777777" w:rsidR="004E29E3" w:rsidRDefault="004E29E3" w:rsidP="00150EAD">
            <w:pPr>
              <w:pStyle w:val="NoSpacing"/>
              <w:rPr>
                <w:sz w:val="24"/>
                <w:szCs w:val="24"/>
              </w:rPr>
            </w:pPr>
            <w:r>
              <w:rPr>
                <w:sz w:val="24"/>
                <w:szCs w:val="24"/>
              </w:rPr>
              <w:t xml:space="preserve">Needs of trees on the golf course:  walkabout needs to be rescheduled.  </w:t>
            </w:r>
            <w:r w:rsidR="00150EAD">
              <w:rPr>
                <w:sz w:val="24"/>
                <w:szCs w:val="24"/>
              </w:rPr>
              <w:t>(</w:t>
            </w:r>
            <w:r>
              <w:rPr>
                <w:sz w:val="24"/>
                <w:szCs w:val="24"/>
              </w:rPr>
              <w:t xml:space="preserve">Joan, Bev &amp; </w:t>
            </w:r>
            <w:r w:rsidR="00150EAD">
              <w:rPr>
                <w:sz w:val="24"/>
                <w:szCs w:val="24"/>
              </w:rPr>
              <w:t xml:space="preserve">Janette to </w:t>
            </w:r>
            <w:r>
              <w:rPr>
                <w:sz w:val="24"/>
                <w:szCs w:val="24"/>
              </w:rPr>
              <w:t>schedule</w:t>
            </w:r>
            <w:r w:rsidR="00150EAD">
              <w:rPr>
                <w:sz w:val="24"/>
                <w:szCs w:val="24"/>
              </w:rPr>
              <w:t>)</w:t>
            </w:r>
            <w:r>
              <w:rPr>
                <w:sz w:val="24"/>
                <w:szCs w:val="24"/>
              </w:rPr>
              <w:t xml:space="preserve">.   </w:t>
            </w:r>
          </w:p>
        </w:tc>
        <w:tc>
          <w:tcPr>
            <w:tcW w:w="4675" w:type="dxa"/>
          </w:tcPr>
          <w:p w14:paraId="62EA0EF3" w14:textId="77777777" w:rsidR="004E29E3" w:rsidRDefault="004E29E3" w:rsidP="004E29E3">
            <w:pPr>
              <w:pStyle w:val="NoSpacing"/>
              <w:rPr>
                <w:sz w:val="24"/>
                <w:szCs w:val="24"/>
              </w:rPr>
            </w:pPr>
            <w:r>
              <w:rPr>
                <w:sz w:val="24"/>
                <w:szCs w:val="24"/>
              </w:rPr>
              <w:t>Walkabout to determine trees needed (type and size) around back of clubhouse and east side of tennis courts.  Joan &amp; Jan will do this and ask Susan Clay to also give input.</w:t>
            </w:r>
          </w:p>
        </w:tc>
      </w:tr>
      <w:tr w:rsidR="004E29E3" w14:paraId="35711EE3" w14:textId="77777777" w:rsidTr="008B0574">
        <w:tc>
          <w:tcPr>
            <w:tcW w:w="4675" w:type="dxa"/>
          </w:tcPr>
          <w:p w14:paraId="38A20F19" w14:textId="77777777" w:rsidR="004E29E3" w:rsidRDefault="004E29E3" w:rsidP="004E29E3">
            <w:pPr>
              <w:pStyle w:val="NoSpacing"/>
              <w:rPr>
                <w:sz w:val="24"/>
                <w:szCs w:val="24"/>
              </w:rPr>
            </w:pPr>
            <w:r>
              <w:rPr>
                <w:sz w:val="24"/>
                <w:szCs w:val="24"/>
              </w:rPr>
              <w:t xml:space="preserve">Draft Landscape Scope of Work: From February meeting - board needs committee recommendations to what companies an RFP should be </w:t>
            </w:r>
            <w:r w:rsidR="00B00F89">
              <w:rPr>
                <w:sz w:val="24"/>
                <w:szCs w:val="24"/>
              </w:rPr>
              <w:t>sent.  Committee suggested</w:t>
            </w:r>
            <w:r>
              <w:rPr>
                <w:sz w:val="24"/>
                <w:szCs w:val="24"/>
              </w:rPr>
              <w:t xml:space="preserve"> Lawn Sharks, Buenavista’s Landscaping and will research at least one more company that serves other communities. Judy will find out what companies Thomas has contacted in the past for RFP’s.     </w:t>
            </w:r>
          </w:p>
        </w:tc>
        <w:tc>
          <w:tcPr>
            <w:tcW w:w="4675" w:type="dxa"/>
          </w:tcPr>
          <w:p w14:paraId="3C2A14EA" w14:textId="77777777" w:rsidR="004E29E3" w:rsidRDefault="0060651C" w:rsidP="004E29E3">
            <w:pPr>
              <w:pStyle w:val="NoSpacing"/>
              <w:rPr>
                <w:sz w:val="24"/>
                <w:szCs w:val="24"/>
              </w:rPr>
            </w:pPr>
            <w:r>
              <w:rPr>
                <w:sz w:val="24"/>
                <w:szCs w:val="24"/>
              </w:rPr>
              <w:t>Judy will follow up with Thomas.</w:t>
            </w:r>
          </w:p>
        </w:tc>
      </w:tr>
      <w:tr w:rsidR="004E29E3" w14:paraId="28F404D4" w14:textId="77777777" w:rsidTr="008B0574">
        <w:tc>
          <w:tcPr>
            <w:tcW w:w="4675" w:type="dxa"/>
          </w:tcPr>
          <w:p w14:paraId="4FBAC80D" w14:textId="77777777" w:rsidR="004E29E3" w:rsidRDefault="004E29E3" w:rsidP="004E29E3">
            <w:pPr>
              <w:pStyle w:val="NoSpacing"/>
              <w:rPr>
                <w:sz w:val="24"/>
                <w:szCs w:val="24"/>
              </w:rPr>
            </w:pPr>
            <w:r>
              <w:rPr>
                <w:sz w:val="24"/>
                <w:szCs w:val="24"/>
              </w:rPr>
              <w:t>Nature Trail cleanup: wal</w:t>
            </w:r>
            <w:r w:rsidR="00B00F89">
              <w:rPr>
                <w:sz w:val="24"/>
                <w:szCs w:val="24"/>
              </w:rPr>
              <w:t xml:space="preserve">kabout scheduled, </w:t>
            </w:r>
            <w:r>
              <w:rPr>
                <w:sz w:val="24"/>
                <w:szCs w:val="24"/>
              </w:rPr>
              <w:t>cleanup before April 10</w:t>
            </w:r>
            <w:r w:rsidRPr="009B6F13">
              <w:rPr>
                <w:sz w:val="24"/>
                <w:szCs w:val="24"/>
                <w:vertAlign w:val="superscript"/>
              </w:rPr>
              <w:t>th</w:t>
            </w:r>
            <w:r>
              <w:rPr>
                <w:sz w:val="24"/>
                <w:szCs w:val="24"/>
              </w:rPr>
              <w:t>.</w:t>
            </w:r>
          </w:p>
          <w:p w14:paraId="4B996F8B" w14:textId="77777777" w:rsidR="004E29E3" w:rsidRDefault="004E29E3" w:rsidP="004E29E3">
            <w:pPr>
              <w:pStyle w:val="NoSpacing"/>
              <w:rPr>
                <w:sz w:val="24"/>
                <w:szCs w:val="24"/>
              </w:rPr>
            </w:pPr>
            <w:r>
              <w:rPr>
                <w:sz w:val="24"/>
                <w:szCs w:val="24"/>
              </w:rPr>
              <w:t xml:space="preserve">Joan to ask BAM to send an email to homes backing the nature trail to let them know that if they trim vines and pile alongside trail, Chris will pick up. </w:t>
            </w:r>
          </w:p>
          <w:p w14:paraId="5858F2A6" w14:textId="77777777" w:rsidR="004E29E3" w:rsidRDefault="004E29E3" w:rsidP="004E29E3">
            <w:pPr>
              <w:pStyle w:val="NoSpacing"/>
              <w:rPr>
                <w:sz w:val="24"/>
                <w:szCs w:val="24"/>
              </w:rPr>
            </w:pPr>
            <w:r>
              <w:rPr>
                <w:sz w:val="24"/>
                <w:szCs w:val="24"/>
              </w:rPr>
              <w:t>Nature trail clean up date needed.</w:t>
            </w:r>
          </w:p>
        </w:tc>
        <w:tc>
          <w:tcPr>
            <w:tcW w:w="4675" w:type="dxa"/>
          </w:tcPr>
          <w:p w14:paraId="6761AB43" w14:textId="77777777" w:rsidR="004E29E3" w:rsidRDefault="004E29E3" w:rsidP="004E29E3">
            <w:pPr>
              <w:pStyle w:val="NoSpacing"/>
              <w:rPr>
                <w:sz w:val="24"/>
                <w:szCs w:val="24"/>
              </w:rPr>
            </w:pPr>
            <w:r>
              <w:rPr>
                <w:sz w:val="24"/>
                <w:szCs w:val="24"/>
              </w:rPr>
              <w:t>Nature Trail walkabout happened on Saturday February 12</w:t>
            </w:r>
            <w:r w:rsidRPr="002C3080">
              <w:rPr>
                <w:sz w:val="24"/>
                <w:szCs w:val="24"/>
                <w:vertAlign w:val="superscript"/>
              </w:rPr>
              <w:t>th</w:t>
            </w:r>
            <w:r w:rsidR="00B211A9">
              <w:rPr>
                <w:sz w:val="24"/>
                <w:szCs w:val="24"/>
                <w:vertAlign w:val="superscript"/>
              </w:rPr>
              <w:t xml:space="preserve">. </w:t>
            </w:r>
            <w:r w:rsidR="00B211A9">
              <w:rPr>
                <w:sz w:val="24"/>
                <w:szCs w:val="24"/>
              </w:rPr>
              <w:t xml:space="preserve"> </w:t>
            </w:r>
            <w:r>
              <w:rPr>
                <w:sz w:val="24"/>
                <w:szCs w:val="24"/>
              </w:rPr>
              <w:t>It was cleaned up on the walk-about, Chris has picked up</w:t>
            </w:r>
            <w:r w:rsidR="00B211A9">
              <w:rPr>
                <w:sz w:val="24"/>
                <w:szCs w:val="24"/>
              </w:rPr>
              <w:t xml:space="preserve"> clippings</w:t>
            </w:r>
            <w:r>
              <w:rPr>
                <w:sz w:val="24"/>
                <w:szCs w:val="24"/>
              </w:rPr>
              <w:t xml:space="preserve">.  Chris will go through the Nature Trail every 2 weeks to pick up clippings. Clean up day is not needed based on work done on walk-about and </w:t>
            </w:r>
            <w:r w:rsidR="0060651C">
              <w:rPr>
                <w:sz w:val="24"/>
                <w:szCs w:val="24"/>
              </w:rPr>
              <w:t xml:space="preserve">current condition.  </w:t>
            </w:r>
            <w:r w:rsidR="00B00F89">
              <w:rPr>
                <w:sz w:val="24"/>
                <w:szCs w:val="24"/>
              </w:rPr>
              <w:t>Beverly will write something to go to home owners backing up to the nature trail and send to Judy.</w:t>
            </w:r>
          </w:p>
        </w:tc>
      </w:tr>
      <w:tr w:rsidR="004E29E3" w14:paraId="54E61FF5" w14:textId="77777777" w:rsidTr="008B0574">
        <w:tc>
          <w:tcPr>
            <w:tcW w:w="4675" w:type="dxa"/>
          </w:tcPr>
          <w:p w14:paraId="346A0A8A" w14:textId="77777777" w:rsidR="004E29E3" w:rsidRDefault="0060651C" w:rsidP="004E29E3">
            <w:pPr>
              <w:pStyle w:val="NoSpacing"/>
              <w:rPr>
                <w:sz w:val="24"/>
                <w:szCs w:val="24"/>
              </w:rPr>
            </w:pPr>
            <w:r>
              <w:rPr>
                <w:sz w:val="24"/>
                <w:szCs w:val="24"/>
              </w:rPr>
              <w:t>Trap &amp; Chip Shot w</w:t>
            </w:r>
            <w:r w:rsidR="004E29E3">
              <w:rPr>
                <w:sz w:val="24"/>
                <w:szCs w:val="24"/>
              </w:rPr>
              <w:t xml:space="preserve">alkabout report: Judy took pictures and made log.  Joan will call Clifton with </w:t>
            </w:r>
            <w:proofErr w:type="spellStart"/>
            <w:r w:rsidR="004E29E3">
              <w:rPr>
                <w:sz w:val="24"/>
                <w:szCs w:val="24"/>
              </w:rPr>
              <w:t>Lawnsharks</w:t>
            </w:r>
            <w:proofErr w:type="spellEnd"/>
            <w:r w:rsidR="004E29E3">
              <w:rPr>
                <w:sz w:val="24"/>
                <w:szCs w:val="24"/>
              </w:rPr>
              <w:t xml:space="preserve"> and give him the work list.</w:t>
            </w:r>
          </w:p>
        </w:tc>
        <w:tc>
          <w:tcPr>
            <w:tcW w:w="4675" w:type="dxa"/>
          </w:tcPr>
          <w:p w14:paraId="63231B95" w14:textId="77777777" w:rsidR="004E29E3" w:rsidRDefault="0060651C" w:rsidP="004E29E3">
            <w:pPr>
              <w:pStyle w:val="NoSpacing"/>
              <w:rPr>
                <w:sz w:val="24"/>
                <w:szCs w:val="24"/>
              </w:rPr>
            </w:pPr>
            <w:r>
              <w:rPr>
                <w:sz w:val="24"/>
                <w:szCs w:val="24"/>
              </w:rPr>
              <w:t>Worklist is on shared website which Clifton has access to.  Joan will continue to reach Clifton to discuss work needed.</w:t>
            </w:r>
          </w:p>
        </w:tc>
      </w:tr>
      <w:tr w:rsidR="004E29E3" w14:paraId="6B487E7C" w14:textId="77777777" w:rsidTr="008B0574">
        <w:tc>
          <w:tcPr>
            <w:tcW w:w="4675" w:type="dxa"/>
          </w:tcPr>
          <w:p w14:paraId="1B64EB5F" w14:textId="77777777" w:rsidR="004E29E3" w:rsidRDefault="005A204D" w:rsidP="004E29E3">
            <w:pPr>
              <w:pStyle w:val="NoSpacing"/>
              <w:rPr>
                <w:sz w:val="24"/>
                <w:szCs w:val="24"/>
              </w:rPr>
            </w:pPr>
            <w:r>
              <w:rPr>
                <w:sz w:val="24"/>
                <w:szCs w:val="24"/>
              </w:rPr>
              <w:t>R</w:t>
            </w:r>
            <w:r w:rsidR="004E29E3">
              <w:rPr>
                <w:sz w:val="24"/>
                <w:szCs w:val="24"/>
              </w:rPr>
              <w:t xml:space="preserve">etaining wall and flat area/walkway for hole #4 on SW side of the </w:t>
            </w:r>
            <w:proofErr w:type="gramStart"/>
            <w:r w:rsidR="004E29E3">
              <w:rPr>
                <w:sz w:val="24"/>
                <w:szCs w:val="24"/>
              </w:rPr>
              <w:t>Cypress Island pond</w:t>
            </w:r>
            <w:proofErr w:type="gramEnd"/>
            <w:r w:rsidR="004E29E3">
              <w:rPr>
                <w:sz w:val="24"/>
                <w:szCs w:val="24"/>
              </w:rPr>
              <w:t xml:space="preserve"> behind Chip Shot homes.</w:t>
            </w:r>
          </w:p>
          <w:p w14:paraId="09A66E89" w14:textId="77777777" w:rsidR="004E29E3" w:rsidRDefault="004E29E3" w:rsidP="004E29E3">
            <w:pPr>
              <w:pStyle w:val="NoSpacing"/>
              <w:rPr>
                <w:sz w:val="24"/>
                <w:szCs w:val="24"/>
              </w:rPr>
            </w:pPr>
            <w:r>
              <w:rPr>
                <w:sz w:val="24"/>
                <w:szCs w:val="24"/>
              </w:rPr>
              <w:t>Committee recommends that Thomas start the bid process for a retaining wall and flat walkway where golf carts can travel.</w:t>
            </w:r>
          </w:p>
        </w:tc>
        <w:tc>
          <w:tcPr>
            <w:tcW w:w="4675" w:type="dxa"/>
          </w:tcPr>
          <w:p w14:paraId="50EB3B23" w14:textId="77777777" w:rsidR="004E29E3" w:rsidRDefault="005A204D" w:rsidP="005A204D">
            <w:pPr>
              <w:pStyle w:val="NoSpacing"/>
              <w:rPr>
                <w:sz w:val="24"/>
                <w:szCs w:val="24"/>
              </w:rPr>
            </w:pPr>
            <w:r>
              <w:rPr>
                <w:sz w:val="24"/>
                <w:szCs w:val="24"/>
              </w:rPr>
              <w:t>Judy reported that the bid process has started.</w:t>
            </w:r>
          </w:p>
        </w:tc>
      </w:tr>
      <w:tr w:rsidR="004E29E3" w14:paraId="6E886C10" w14:textId="77777777" w:rsidTr="008B0574">
        <w:tc>
          <w:tcPr>
            <w:tcW w:w="4675" w:type="dxa"/>
          </w:tcPr>
          <w:p w14:paraId="572953E8" w14:textId="77777777" w:rsidR="004E29E3" w:rsidRDefault="004E29E3" w:rsidP="004E29E3">
            <w:pPr>
              <w:pStyle w:val="NoSpacing"/>
              <w:rPr>
                <w:sz w:val="24"/>
                <w:szCs w:val="24"/>
              </w:rPr>
            </w:pPr>
            <w:r>
              <w:rPr>
                <w:sz w:val="24"/>
                <w:szCs w:val="24"/>
              </w:rPr>
              <w:t>Ideas for women’s t-box for #4 &amp; recommendations for re-designing around the roots in fairway of hole #5.</w:t>
            </w:r>
          </w:p>
          <w:p w14:paraId="6784C4AB" w14:textId="77777777" w:rsidR="004E29E3" w:rsidRDefault="004E29E3" w:rsidP="004E29E3">
            <w:pPr>
              <w:pStyle w:val="NoSpacing"/>
              <w:rPr>
                <w:sz w:val="24"/>
                <w:szCs w:val="24"/>
              </w:rPr>
            </w:pPr>
          </w:p>
        </w:tc>
        <w:tc>
          <w:tcPr>
            <w:tcW w:w="4675" w:type="dxa"/>
          </w:tcPr>
          <w:p w14:paraId="6B79C8B5" w14:textId="77777777" w:rsidR="005A204D" w:rsidRDefault="005A204D" w:rsidP="005A204D">
            <w:pPr>
              <w:pStyle w:val="NoSpacing"/>
              <w:rPr>
                <w:sz w:val="24"/>
                <w:szCs w:val="24"/>
              </w:rPr>
            </w:pPr>
            <w:r>
              <w:rPr>
                <w:sz w:val="24"/>
                <w:szCs w:val="24"/>
              </w:rPr>
              <w:lastRenderedPageBreak/>
              <w:t>Joan and Janette walked golf hole #4 and #5 areas with</w:t>
            </w:r>
            <w:r w:rsidR="00B211A9">
              <w:rPr>
                <w:sz w:val="24"/>
                <w:szCs w:val="24"/>
              </w:rPr>
              <w:t xml:space="preserve"> Jim </w:t>
            </w:r>
            <w:proofErr w:type="spellStart"/>
            <w:r w:rsidR="00B211A9">
              <w:rPr>
                <w:sz w:val="24"/>
                <w:szCs w:val="24"/>
              </w:rPr>
              <w:t>Ragone</w:t>
            </w:r>
            <w:proofErr w:type="spellEnd"/>
            <w:r w:rsidR="00B211A9">
              <w:rPr>
                <w:sz w:val="24"/>
                <w:szCs w:val="24"/>
              </w:rPr>
              <w:t xml:space="preserve"> (Golf Committee) to </w:t>
            </w:r>
            <w:r>
              <w:rPr>
                <w:sz w:val="24"/>
                <w:szCs w:val="24"/>
              </w:rPr>
              <w:lastRenderedPageBreak/>
              <w:t xml:space="preserve">discuss recommendation of the retaining wall and ideas for new tee boxes.  </w:t>
            </w:r>
          </w:p>
          <w:p w14:paraId="3A15B9DF" w14:textId="77777777" w:rsidR="004E29E3" w:rsidRDefault="005A204D" w:rsidP="005A204D">
            <w:pPr>
              <w:pStyle w:val="NoSpacing"/>
              <w:rPr>
                <w:sz w:val="24"/>
                <w:szCs w:val="24"/>
              </w:rPr>
            </w:pPr>
            <w:r>
              <w:rPr>
                <w:sz w:val="24"/>
                <w:szCs w:val="24"/>
              </w:rPr>
              <w:t>We have heard that there</w:t>
            </w:r>
            <w:r w:rsidR="004E29E3">
              <w:rPr>
                <w:sz w:val="24"/>
                <w:szCs w:val="24"/>
              </w:rPr>
              <w:t xml:space="preserve"> is a class at Cape Fear Comm</w:t>
            </w:r>
            <w:r>
              <w:rPr>
                <w:sz w:val="24"/>
                <w:szCs w:val="24"/>
              </w:rPr>
              <w:t>unity College in golf course design.</w:t>
            </w:r>
            <w:r w:rsidR="004E29E3">
              <w:rPr>
                <w:sz w:val="24"/>
                <w:szCs w:val="24"/>
              </w:rPr>
              <w:t xml:space="preserve"> Judy will check into who might be a contact to see if they might be interested in a class project to consult around these issues.  </w:t>
            </w:r>
          </w:p>
        </w:tc>
      </w:tr>
      <w:tr w:rsidR="004E29E3" w14:paraId="65E4074A" w14:textId="77777777" w:rsidTr="008B0574">
        <w:tc>
          <w:tcPr>
            <w:tcW w:w="4675" w:type="dxa"/>
          </w:tcPr>
          <w:p w14:paraId="02A689AB" w14:textId="77777777" w:rsidR="004E29E3" w:rsidRDefault="004E29E3" w:rsidP="004E29E3">
            <w:pPr>
              <w:pStyle w:val="NoSpacing"/>
              <w:rPr>
                <w:sz w:val="24"/>
                <w:szCs w:val="24"/>
              </w:rPr>
            </w:pPr>
          </w:p>
        </w:tc>
        <w:tc>
          <w:tcPr>
            <w:tcW w:w="4675" w:type="dxa"/>
          </w:tcPr>
          <w:p w14:paraId="49FC0F4E" w14:textId="77777777" w:rsidR="004E29E3" w:rsidRDefault="004E29E3" w:rsidP="004E29E3">
            <w:pPr>
              <w:pStyle w:val="NoSpacing"/>
              <w:rPr>
                <w:sz w:val="24"/>
                <w:szCs w:val="24"/>
              </w:rPr>
            </w:pPr>
          </w:p>
        </w:tc>
      </w:tr>
      <w:tr w:rsidR="004E29E3" w:rsidRPr="00E40F68" w14:paraId="35329D5D" w14:textId="77777777" w:rsidTr="00CD6817">
        <w:tc>
          <w:tcPr>
            <w:tcW w:w="4675" w:type="dxa"/>
            <w:shd w:val="clear" w:color="auto" w:fill="BDD6EE" w:themeFill="accent1" w:themeFillTint="66"/>
          </w:tcPr>
          <w:p w14:paraId="77F89E8F" w14:textId="77777777" w:rsidR="004E29E3" w:rsidRDefault="004E29E3" w:rsidP="004E29E3">
            <w:pPr>
              <w:pStyle w:val="NoSpacing"/>
              <w:jc w:val="center"/>
              <w:rPr>
                <w:b/>
                <w:sz w:val="24"/>
                <w:szCs w:val="24"/>
              </w:rPr>
            </w:pPr>
            <w:r>
              <w:rPr>
                <w:b/>
                <w:sz w:val="24"/>
                <w:szCs w:val="24"/>
              </w:rPr>
              <w:t>NEW BUSINESS DISCUSSION</w:t>
            </w:r>
          </w:p>
        </w:tc>
        <w:tc>
          <w:tcPr>
            <w:tcW w:w="4675" w:type="dxa"/>
            <w:shd w:val="clear" w:color="auto" w:fill="BDD6EE" w:themeFill="accent1" w:themeFillTint="66"/>
          </w:tcPr>
          <w:p w14:paraId="17E7DDBF" w14:textId="77777777" w:rsidR="004E29E3" w:rsidRPr="00E40F68" w:rsidRDefault="004E29E3" w:rsidP="004E29E3">
            <w:pPr>
              <w:pStyle w:val="NoSpacing"/>
              <w:rPr>
                <w:b/>
                <w:sz w:val="24"/>
                <w:szCs w:val="24"/>
              </w:rPr>
            </w:pPr>
            <w:r w:rsidRPr="00E40F68">
              <w:rPr>
                <w:b/>
                <w:sz w:val="24"/>
                <w:szCs w:val="24"/>
              </w:rPr>
              <w:t>RECOMMENDATION</w:t>
            </w:r>
            <w:r>
              <w:rPr>
                <w:b/>
                <w:sz w:val="24"/>
                <w:szCs w:val="24"/>
              </w:rPr>
              <w:t>S</w:t>
            </w:r>
            <w:r w:rsidRPr="00E40F68">
              <w:rPr>
                <w:b/>
                <w:sz w:val="24"/>
                <w:szCs w:val="24"/>
              </w:rPr>
              <w:t>/FOLLOW UP</w:t>
            </w:r>
          </w:p>
        </w:tc>
      </w:tr>
      <w:tr w:rsidR="004E29E3" w:rsidRPr="00E40F68" w14:paraId="7F0C330B" w14:textId="77777777" w:rsidTr="00CD6817">
        <w:tc>
          <w:tcPr>
            <w:tcW w:w="4675" w:type="dxa"/>
            <w:shd w:val="clear" w:color="auto" w:fill="auto"/>
          </w:tcPr>
          <w:p w14:paraId="71CBBC5E" w14:textId="77777777" w:rsidR="004E29E3" w:rsidRPr="003F66FA" w:rsidRDefault="0060651C" w:rsidP="00FC4A3F">
            <w:pPr>
              <w:pStyle w:val="NoSpacing"/>
              <w:rPr>
                <w:sz w:val="24"/>
                <w:szCs w:val="24"/>
              </w:rPr>
            </w:pPr>
            <w:r>
              <w:rPr>
                <w:sz w:val="24"/>
                <w:szCs w:val="24"/>
              </w:rPr>
              <w:t>Pine Straw around common areas</w:t>
            </w:r>
            <w:r w:rsidR="00FC4A3F">
              <w:rPr>
                <w:sz w:val="24"/>
                <w:szCs w:val="24"/>
              </w:rPr>
              <w:t xml:space="preserve">.  </w:t>
            </w:r>
            <w:r>
              <w:rPr>
                <w:sz w:val="24"/>
                <w:szCs w:val="24"/>
              </w:rPr>
              <w:t xml:space="preserve"> </w:t>
            </w:r>
            <w:r w:rsidR="00FC4A3F">
              <w:rPr>
                <w:sz w:val="24"/>
                <w:szCs w:val="24"/>
              </w:rPr>
              <w:t xml:space="preserve"> </w:t>
            </w:r>
          </w:p>
        </w:tc>
        <w:tc>
          <w:tcPr>
            <w:tcW w:w="4675" w:type="dxa"/>
            <w:shd w:val="clear" w:color="auto" w:fill="auto"/>
          </w:tcPr>
          <w:p w14:paraId="30065C35" w14:textId="77777777" w:rsidR="004E29E3" w:rsidRDefault="00FC4A3F" w:rsidP="004E29E3">
            <w:pPr>
              <w:pStyle w:val="NoSpacing"/>
              <w:rPr>
                <w:sz w:val="24"/>
                <w:szCs w:val="24"/>
              </w:rPr>
            </w:pPr>
            <w:r>
              <w:rPr>
                <w:sz w:val="24"/>
                <w:szCs w:val="24"/>
              </w:rPr>
              <w:t>Discuss at April meeting.</w:t>
            </w:r>
          </w:p>
        </w:tc>
      </w:tr>
      <w:tr w:rsidR="004E29E3" w:rsidRPr="00E40F68" w14:paraId="3324241F" w14:textId="77777777" w:rsidTr="00CD6817">
        <w:tc>
          <w:tcPr>
            <w:tcW w:w="4675" w:type="dxa"/>
            <w:shd w:val="clear" w:color="auto" w:fill="auto"/>
          </w:tcPr>
          <w:p w14:paraId="120F2C61" w14:textId="77777777" w:rsidR="004E29E3" w:rsidRDefault="00FC4A3F" w:rsidP="004E29E3">
            <w:pPr>
              <w:pStyle w:val="NoSpacing"/>
              <w:rPr>
                <w:sz w:val="24"/>
                <w:szCs w:val="24"/>
              </w:rPr>
            </w:pPr>
            <w:r>
              <w:rPr>
                <w:sz w:val="24"/>
                <w:szCs w:val="24"/>
              </w:rPr>
              <w:t>Clubhouse planters</w:t>
            </w:r>
          </w:p>
        </w:tc>
        <w:tc>
          <w:tcPr>
            <w:tcW w:w="4675" w:type="dxa"/>
            <w:shd w:val="clear" w:color="auto" w:fill="auto"/>
          </w:tcPr>
          <w:p w14:paraId="6B26309F" w14:textId="77777777" w:rsidR="004E29E3" w:rsidRDefault="00FC4A3F" w:rsidP="004E29E3">
            <w:pPr>
              <w:pStyle w:val="NoSpacing"/>
              <w:rPr>
                <w:sz w:val="24"/>
                <w:szCs w:val="24"/>
              </w:rPr>
            </w:pPr>
            <w:r>
              <w:rPr>
                <w:sz w:val="24"/>
                <w:szCs w:val="24"/>
              </w:rPr>
              <w:t xml:space="preserve">There is money for replanting. </w:t>
            </w:r>
            <w:r w:rsidR="005A204D">
              <w:rPr>
                <w:sz w:val="24"/>
                <w:szCs w:val="24"/>
              </w:rPr>
              <w:t>During clubhouse renovations these planters should be moved to a different area.</w:t>
            </w:r>
            <w:r>
              <w:rPr>
                <w:sz w:val="24"/>
                <w:szCs w:val="24"/>
              </w:rPr>
              <w:t xml:space="preserve"> </w:t>
            </w:r>
            <w:r w:rsidR="005A204D">
              <w:rPr>
                <w:sz w:val="24"/>
                <w:szCs w:val="24"/>
              </w:rPr>
              <w:t>Joan to follow up.</w:t>
            </w:r>
          </w:p>
        </w:tc>
      </w:tr>
      <w:tr w:rsidR="004E29E3" w:rsidRPr="00E40F68" w14:paraId="266C3508" w14:textId="77777777" w:rsidTr="00CD6817">
        <w:tc>
          <w:tcPr>
            <w:tcW w:w="4675" w:type="dxa"/>
            <w:shd w:val="clear" w:color="auto" w:fill="auto"/>
          </w:tcPr>
          <w:p w14:paraId="0C8A8385" w14:textId="77777777" w:rsidR="004E29E3" w:rsidRDefault="004E29E3" w:rsidP="004E29E3">
            <w:pPr>
              <w:pStyle w:val="NoSpacing"/>
              <w:rPr>
                <w:sz w:val="24"/>
                <w:szCs w:val="24"/>
              </w:rPr>
            </w:pPr>
          </w:p>
        </w:tc>
        <w:tc>
          <w:tcPr>
            <w:tcW w:w="4675" w:type="dxa"/>
            <w:shd w:val="clear" w:color="auto" w:fill="auto"/>
          </w:tcPr>
          <w:p w14:paraId="38E43905" w14:textId="77777777" w:rsidR="004E29E3" w:rsidRDefault="004E29E3" w:rsidP="004E29E3">
            <w:pPr>
              <w:pStyle w:val="NoSpacing"/>
              <w:rPr>
                <w:sz w:val="24"/>
                <w:szCs w:val="24"/>
              </w:rPr>
            </w:pPr>
          </w:p>
        </w:tc>
      </w:tr>
    </w:tbl>
    <w:p w14:paraId="203B40EF" w14:textId="77777777" w:rsidR="00B211A9" w:rsidRDefault="00B211A9" w:rsidP="00FD56F8">
      <w:pPr>
        <w:pStyle w:val="NoSpacing"/>
        <w:rPr>
          <w:b/>
          <w:sz w:val="24"/>
          <w:szCs w:val="24"/>
        </w:rPr>
      </w:pPr>
    </w:p>
    <w:p w14:paraId="1C36E02D" w14:textId="77777777" w:rsidR="003D156C" w:rsidRDefault="00A47ACD" w:rsidP="00FD56F8">
      <w:pPr>
        <w:pStyle w:val="NoSpacing"/>
        <w:rPr>
          <w:sz w:val="24"/>
          <w:szCs w:val="24"/>
        </w:rPr>
      </w:pPr>
      <w:r>
        <w:rPr>
          <w:b/>
          <w:sz w:val="24"/>
          <w:szCs w:val="24"/>
        </w:rPr>
        <w:t>Follow up:</w:t>
      </w:r>
    </w:p>
    <w:p w14:paraId="0042DF8A" w14:textId="77777777" w:rsidR="005A204D" w:rsidRDefault="00A47ACD" w:rsidP="00FD56F8">
      <w:pPr>
        <w:pStyle w:val="NoSpacing"/>
        <w:rPr>
          <w:sz w:val="24"/>
          <w:szCs w:val="24"/>
        </w:rPr>
      </w:pPr>
      <w:r>
        <w:rPr>
          <w:sz w:val="24"/>
          <w:szCs w:val="24"/>
        </w:rPr>
        <w:t xml:space="preserve">Judy:  </w:t>
      </w:r>
    </w:p>
    <w:p w14:paraId="208665A9" w14:textId="77777777" w:rsidR="00A47ACD" w:rsidRDefault="002E0E09" w:rsidP="005A204D">
      <w:pPr>
        <w:pStyle w:val="NoSpacing"/>
        <w:numPr>
          <w:ilvl w:val="0"/>
          <w:numId w:val="19"/>
        </w:numPr>
        <w:rPr>
          <w:sz w:val="24"/>
          <w:szCs w:val="24"/>
        </w:rPr>
      </w:pPr>
      <w:r>
        <w:rPr>
          <w:sz w:val="24"/>
          <w:szCs w:val="24"/>
        </w:rPr>
        <w:t>Ask</w:t>
      </w:r>
      <w:r w:rsidR="00B00F89">
        <w:rPr>
          <w:sz w:val="24"/>
          <w:szCs w:val="24"/>
        </w:rPr>
        <w:t xml:space="preserve"> Thomas about past RFP’s for lawn services; </w:t>
      </w:r>
    </w:p>
    <w:p w14:paraId="5EF6C488" w14:textId="77777777" w:rsidR="005A204D" w:rsidRDefault="002E0E09" w:rsidP="005A204D">
      <w:pPr>
        <w:pStyle w:val="NoSpacing"/>
        <w:numPr>
          <w:ilvl w:val="0"/>
          <w:numId w:val="19"/>
        </w:numPr>
        <w:rPr>
          <w:sz w:val="24"/>
          <w:szCs w:val="24"/>
        </w:rPr>
      </w:pPr>
      <w:r>
        <w:rPr>
          <w:sz w:val="24"/>
          <w:szCs w:val="24"/>
        </w:rPr>
        <w:t>Follow up with</w:t>
      </w:r>
      <w:r w:rsidR="005A204D">
        <w:rPr>
          <w:sz w:val="24"/>
          <w:szCs w:val="24"/>
        </w:rPr>
        <w:t xml:space="preserve"> Thomas about bids for retaining wall on golf hole #4</w:t>
      </w:r>
    </w:p>
    <w:p w14:paraId="3BDE9037" w14:textId="77777777" w:rsidR="009272CA" w:rsidRDefault="00A47ACD" w:rsidP="00E57E60">
      <w:pPr>
        <w:pStyle w:val="NoSpacing"/>
        <w:rPr>
          <w:sz w:val="24"/>
          <w:szCs w:val="24"/>
        </w:rPr>
      </w:pPr>
      <w:r>
        <w:rPr>
          <w:sz w:val="24"/>
          <w:szCs w:val="24"/>
        </w:rPr>
        <w:tab/>
      </w:r>
      <w:r w:rsidR="00E57E60">
        <w:rPr>
          <w:sz w:val="24"/>
          <w:szCs w:val="24"/>
        </w:rPr>
        <w:t xml:space="preserve"> </w:t>
      </w:r>
    </w:p>
    <w:p w14:paraId="644F5CA7" w14:textId="77777777" w:rsidR="009272CA" w:rsidRDefault="009417CB" w:rsidP="00E57E60">
      <w:pPr>
        <w:pStyle w:val="NoSpacing"/>
        <w:rPr>
          <w:sz w:val="24"/>
          <w:szCs w:val="24"/>
        </w:rPr>
      </w:pPr>
      <w:r>
        <w:rPr>
          <w:sz w:val="24"/>
          <w:szCs w:val="24"/>
        </w:rPr>
        <w:t xml:space="preserve"> </w:t>
      </w:r>
      <w:r w:rsidR="00A47ACD">
        <w:rPr>
          <w:sz w:val="24"/>
          <w:szCs w:val="24"/>
        </w:rPr>
        <w:t xml:space="preserve">Committee:  </w:t>
      </w:r>
      <w:r w:rsidR="00E57E60">
        <w:rPr>
          <w:sz w:val="24"/>
          <w:szCs w:val="24"/>
        </w:rPr>
        <w:t xml:space="preserve"> </w:t>
      </w:r>
    </w:p>
    <w:p w14:paraId="53A2683B" w14:textId="77777777" w:rsidR="00B00F89" w:rsidRDefault="00B00F89" w:rsidP="00B00F89">
      <w:pPr>
        <w:pStyle w:val="NoSpacing"/>
        <w:numPr>
          <w:ilvl w:val="0"/>
          <w:numId w:val="18"/>
        </w:numPr>
        <w:rPr>
          <w:sz w:val="24"/>
          <w:szCs w:val="24"/>
        </w:rPr>
      </w:pPr>
      <w:r>
        <w:rPr>
          <w:sz w:val="24"/>
          <w:szCs w:val="24"/>
        </w:rPr>
        <w:t xml:space="preserve">Beverly to write something </w:t>
      </w:r>
      <w:r w:rsidR="002E0E09">
        <w:rPr>
          <w:sz w:val="24"/>
          <w:szCs w:val="24"/>
        </w:rPr>
        <w:t xml:space="preserve">about pickup of clippings for </w:t>
      </w:r>
      <w:r>
        <w:rPr>
          <w:sz w:val="24"/>
          <w:szCs w:val="24"/>
        </w:rPr>
        <w:t>homeowners backing up to Nature Trail</w:t>
      </w:r>
    </w:p>
    <w:p w14:paraId="1885790D" w14:textId="77777777" w:rsidR="00B00F89" w:rsidRDefault="00B00F89" w:rsidP="00B00F89">
      <w:pPr>
        <w:pStyle w:val="NoSpacing"/>
        <w:numPr>
          <w:ilvl w:val="0"/>
          <w:numId w:val="18"/>
        </w:numPr>
        <w:rPr>
          <w:sz w:val="24"/>
          <w:szCs w:val="24"/>
        </w:rPr>
      </w:pPr>
      <w:r>
        <w:rPr>
          <w:sz w:val="24"/>
          <w:szCs w:val="24"/>
        </w:rPr>
        <w:t>Jan to go with Joan to determine trees needed around clubhouse</w:t>
      </w:r>
    </w:p>
    <w:p w14:paraId="5381A47D" w14:textId="77777777" w:rsidR="00B00F89" w:rsidRDefault="00A47ACD" w:rsidP="00FD56F8">
      <w:pPr>
        <w:pStyle w:val="NoSpacing"/>
        <w:rPr>
          <w:sz w:val="24"/>
          <w:szCs w:val="24"/>
        </w:rPr>
      </w:pPr>
      <w:r>
        <w:rPr>
          <w:sz w:val="24"/>
          <w:szCs w:val="24"/>
        </w:rPr>
        <w:t xml:space="preserve">Joan:  </w:t>
      </w:r>
      <w:r w:rsidR="00E57E60">
        <w:rPr>
          <w:sz w:val="24"/>
          <w:szCs w:val="24"/>
        </w:rPr>
        <w:t xml:space="preserve"> </w:t>
      </w:r>
    </w:p>
    <w:p w14:paraId="2F90352A" w14:textId="77777777" w:rsidR="00B00F89" w:rsidRDefault="00150EAD" w:rsidP="00B00F89">
      <w:pPr>
        <w:pStyle w:val="NoSpacing"/>
        <w:numPr>
          <w:ilvl w:val="0"/>
          <w:numId w:val="16"/>
        </w:numPr>
        <w:rPr>
          <w:sz w:val="24"/>
          <w:szCs w:val="24"/>
        </w:rPr>
      </w:pPr>
      <w:r>
        <w:rPr>
          <w:sz w:val="24"/>
          <w:szCs w:val="24"/>
        </w:rPr>
        <w:t>determine trees (type and size) for back of clubhouse &amp; east side of tennis court</w:t>
      </w:r>
      <w:r w:rsidR="00B00F89">
        <w:rPr>
          <w:sz w:val="24"/>
          <w:szCs w:val="24"/>
        </w:rPr>
        <w:t>;</w:t>
      </w:r>
    </w:p>
    <w:p w14:paraId="4A54595C" w14:textId="77777777" w:rsidR="00B00F89" w:rsidRDefault="00B00F89" w:rsidP="00B00F89">
      <w:pPr>
        <w:pStyle w:val="NoSpacing"/>
        <w:numPr>
          <w:ilvl w:val="0"/>
          <w:numId w:val="16"/>
        </w:numPr>
        <w:rPr>
          <w:sz w:val="24"/>
          <w:szCs w:val="24"/>
        </w:rPr>
      </w:pPr>
      <w:r>
        <w:rPr>
          <w:sz w:val="24"/>
          <w:szCs w:val="24"/>
        </w:rPr>
        <w:t xml:space="preserve">research landscapers used in other similar communities; </w:t>
      </w:r>
    </w:p>
    <w:p w14:paraId="20F4F4BE" w14:textId="77777777" w:rsidR="00A47ACD" w:rsidRDefault="00B00F89" w:rsidP="00B00F89">
      <w:pPr>
        <w:pStyle w:val="NoSpacing"/>
        <w:numPr>
          <w:ilvl w:val="0"/>
          <w:numId w:val="16"/>
        </w:numPr>
        <w:rPr>
          <w:sz w:val="24"/>
          <w:szCs w:val="24"/>
        </w:rPr>
      </w:pPr>
      <w:r>
        <w:rPr>
          <w:sz w:val="24"/>
          <w:szCs w:val="24"/>
        </w:rPr>
        <w:t>work with Clifton on completion of items on worklist which has gone to Clifton;</w:t>
      </w:r>
    </w:p>
    <w:p w14:paraId="705DDA16" w14:textId="77777777" w:rsidR="005A204D" w:rsidRDefault="005A204D" w:rsidP="00B00F89">
      <w:pPr>
        <w:pStyle w:val="NoSpacing"/>
        <w:numPr>
          <w:ilvl w:val="0"/>
          <w:numId w:val="16"/>
        </w:numPr>
        <w:rPr>
          <w:sz w:val="24"/>
          <w:szCs w:val="24"/>
        </w:rPr>
      </w:pPr>
      <w:r>
        <w:rPr>
          <w:sz w:val="24"/>
          <w:szCs w:val="24"/>
        </w:rPr>
        <w:t>clubhouse planters renewal &amp; move to new location until renovations completed</w:t>
      </w:r>
    </w:p>
    <w:p w14:paraId="5B847F9E" w14:textId="77777777" w:rsidR="00B211A9" w:rsidRDefault="00B211A9" w:rsidP="00B211A9">
      <w:pPr>
        <w:pStyle w:val="NoSpacing"/>
        <w:rPr>
          <w:sz w:val="24"/>
          <w:szCs w:val="24"/>
        </w:rPr>
      </w:pPr>
    </w:p>
    <w:p w14:paraId="0520B388" w14:textId="77777777" w:rsidR="00B211A9" w:rsidRDefault="00B211A9" w:rsidP="00B211A9">
      <w:pPr>
        <w:pStyle w:val="NoSpacing"/>
        <w:rPr>
          <w:b/>
          <w:sz w:val="24"/>
          <w:szCs w:val="24"/>
        </w:rPr>
      </w:pPr>
      <w:r>
        <w:rPr>
          <w:b/>
          <w:sz w:val="24"/>
          <w:szCs w:val="24"/>
        </w:rPr>
        <w:t>Next Meeting:  Wednesday April 13</w:t>
      </w:r>
      <w:r w:rsidRPr="00EC5C89">
        <w:rPr>
          <w:b/>
          <w:sz w:val="24"/>
          <w:szCs w:val="24"/>
          <w:vertAlign w:val="superscript"/>
        </w:rPr>
        <w:t>th</w:t>
      </w:r>
      <w:r>
        <w:rPr>
          <w:b/>
          <w:sz w:val="24"/>
          <w:szCs w:val="24"/>
        </w:rPr>
        <w:t xml:space="preserve"> at 4:00 pm at Clubhouse </w:t>
      </w:r>
    </w:p>
    <w:p w14:paraId="529427CB" w14:textId="77777777" w:rsidR="00B211A9" w:rsidRPr="00A47ACD" w:rsidRDefault="00B211A9" w:rsidP="00B211A9">
      <w:pPr>
        <w:pStyle w:val="NoSpacing"/>
        <w:rPr>
          <w:sz w:val="24"/>
          <w:szCs w:val="24"/>
        </w:rPr>
      </w:pPr>
      <w:r>
        <w:rPr>
          <w:sz w:val="24"/>
          <w:szCs w:val="24"/>
        </w:rPr>
        <w:t xml:space="preserve"> </w:t>
      </w:r>
    </w:p>
    <w:sectPr w:rsidR="00B211A9" w:rsidRPr="00A47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893"/>
    <w:multiLevelType w:val="hybridMultilevel"/>
    <w:tmpl w:val="81DC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36CCF"/>
    <w:multiLevelType w:val="hybridMultilevel"/>
    <w:tmpl w:val="C644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3D72"/>
    <w:multiLevelType w:val="hybridMultilevel"/>
    <w:tmpl w:val="26E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75986"/>
    <w:multiLevelType w:val="hybridMultilevel"/>
    <w:tmpl w:val="1BEC7B60"/>
    <w:lvl w:ilvl="0" w:tplc="216445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F76BCD"/>
    <w:multiLevelType w:val="hybridMultilevel"/>
    <w:tmpl w:val="C644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E212D"/>
    <w:multiLevelType w:val="hybridMultilevel"/>
    <w:tmpl w:val="CFFCA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EE3C22"/>
    <w:multiLevelType w:val="hybridMultilevel"/>
    <w:tmpl w:val="ECA623A4"/>
    <w:lvl w:ilvl="0" w:tplc="99C6B7C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7742F9"/>
    <w:multiLevelType w:val="hybridMultilevel"/>
    <w:tmpl w:val="BE14B1DA"/>
    <w:lvl w:ilvl="0" w:tplc="46A8324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5194D"/>
    <w:multiLevelType w:val="hybridMultilevel"/>
    <w:tmpl w:val="E94A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617F0"/>
    <w:multiLevelType w:val="hybridMultilevel"/>
    <w:tmpl w:val="D8C4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01EBB"/>
    <w:multiLevelType w:val="hybridMultilevel"/>
    <w:tmpl w:val="B0C048AA"/>
    <w:lvl w:ilvl="0" w:tplc="BB0EBA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9247C8"/>
    <w:multiLevelType w:val="hybridMultilevel"/>
    <w:tmpl w:val="1848C042"/>
    <w:lvl w:ilvl="0" w:tplc="10366D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B2200"/>
    <w:multiLevelType w:val="hybridMultilevel"/>
    <w:tmpl w:val="3628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6D5"/>
    <w:multiLevelType w:val="hybridMultilevel"/>
    <w:tmpl w:val="0976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534C5"/>
    <w:multiLevelType w:val="hybridMultilevel"/>
    <w:tmpl w:val="B568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3768B"/>
    <w:multiLevelType w:val="hybridMultilevel"/>
    <w:tmpl w:val="04E8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173F0"/>
    <w:multiLevelType w:val="hybridMultilevel"/>
    <w:tmpl w:val="1000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47ED"/>
    <w:multiLevelType w:val="hybridMultilevel"/>
    <w:tmpl w:val="B85E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60D68"/>
    <w:multiLevelType w:val="hybridMultilevel"/>
    <w:tmpl w:val="26E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299875">
    <w:abstractNumId w:val="4"/>
  </w:num>
  <w:num w:numId="2" w16cid:durableId="1000812594">
    <w:abstractNumId w:val="1"/>
  </w:num>
  <w:num w:numId="3" w16cid:durableId="2136605668">
    <w:abstractNumId w:val="0"/>
  </w:num>
  <w:num w:numId="4" w16cid:durableId="578752678">
    <w:abstractNumId w:val="14"/>
  </w:num>
  <w:num w:numId="5" w16cid:durableId="1551768347">
    <w:abstractNumId w:val="7"/>
  </w:num>
  <w:num w:numId="6" w16cid:durableId="1134517441">
    <w:abstractNumId w:val="11"/>
  </w:num>
  <w:num w:numId="7" w16cid:durableId="2002927669">
    <w:abstractNumId w:val="8"/>
  </w:num>
  <w:num w:numId="8" w16cid:durableId="42289843">
    <w:abstractNumId w:val="12"/>
  </w:num>
  <w:num w:numId="9" w16cid:durableId="1440374570">
    <w:abstractNumId w:val="10"/>
  </w:num>
  <w:num w:numId="10" w16cid:durableId="1241717712">
    <w:abstractNumId w:val="3"/>
  </w:num>
  <w:num w:numId="11" w16cid:durableId="1181432972">
    <w:abstractNumId w:val="6"/>
  </w:num>
  <w:num w:numId="12" w16cid:durableId="2076735973">
    <w:abstractNumId w:val="9"/>
  </w:num>
  <w:num w:numId="13" w16cid:durableId="1460144432">
    <w:abstractNumId w:val="18"/>
  </w:num>
  <w:num w:numId="14" w16cid:durableId="460731563">
    <w:abstractNumId w:val="2"/>
  </w:num>
  <w:num w:numId="15" w16cid:durableId="1073161807">
    <w:abstractNumId w:val="5"/>
  </w:num>
  <w:num w:numId="16" w16cid:durableId="1195385201">
    <w:abstractNumId w:val="13"/>
  </w:num>
  <w:num w:numId="17" w16cid:durableId="715740628">
    <w:abstractNumId w:val="17"/>
  </w:num>
  <w:num w:numId="18" w16cid:durableId="830366319">
    <w:abstractNumId w:val="15"/>
  </w:num>
  <w:num w:numId="19" w16cid:durableId="1984891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74"/>
    <w:rsid w:val="000552B8"/>
    <w:rsid w:val="00055C1D"/>
    <w:rsid w:val="0006454F"/>
    <w:rsid w:val="00077941"/>
    <w:rsid w:val="00081840"/>
    <w:rsid w:val="00086294"/>
    <w:rsid w:val="000A41AA"/>
    <w:rsid w:val="000B1471"/>
    <w:rsid w:val="000B15F1"/>
    <w:rsid w:val="000C0FF9"/>
    <w:rsid w:val="000C35DE"/>
    <w:rsid w:val="000D4059"/>
    <w:rsid w:val="000F0E77"/>
    <w:rsid w:val="00100BA6"/>
    <w:rsid w:val="0010130A"/>
    <w:rsid w:val="0010359F"/>
    <w:rsid w:val="00113046"/>
    <w:rsid w:val="0011583A"/>
    <w:rsid w:val="001213BE"/>
    <w:rsid w:val="00141935"/>
    <w:rsid w:val="001455CC"/>
    <w:rsid w:val="00150EAD"/>
    <w:rsid w:val="00160500"/>
    <w:rsid w:val="001712C8"/>
    <w:rsid w:val="00174903"/>
    <w:rsid w:val="00176CF7"/>
    <w:rsid w:val="0017726C"/>
    <w:rsid w:val="00181B12"/>
    <w:rsid w:val="00184B9A"/>
    <w:rsid w:val="001861F2"/>
    <w:rsid w:val="001868B9"/>
    <w:rsid w:val="00191FC9"/>
    <w:rsid w:val="001B7339"/>
    <w:rsid w:val="001C64C9"/>
    <w:rsid w:val="001E0345"/>
    <w:rsid w:val="001E181B"/>
    <w:rsid w:val="001E540E"/>
    <w:rsid w:val="002054DF"/>
    <w:rsid w:val="00205F8C"/>
    <w:rsid w:val="00212C14"/>
    <w:rsid w:val="002147B7"/>
    <w:rsid w:val="00215252"/>
    <w:rsid w:val="0021794D"/>
    <w:rsid w:val="00230BA4"/>
    <w:rsid w:val="00241B1D"/>
    <w:rsid w:val="00262296"/>
    <w:rsid w:val="00266520"/>
    <w:rsid w:val="00270E0B"/>
    <w:rsid w:val="00270F81"/>
    <w:rsid w:val="00271FFF"/>
    <w:rsid w:val="00281C65"/>
    <w:rsid w:val="00294810"/>
    <w:rsid w:val="002C1FCD"/>
    <w:rsid w:val="002C3080"/>
    <w:rsid w:val="002D7D67"/>
    <w:rsid w:val="002E0E09"/>
    <w:rsid w:val="002E5AB0"/>
    <w:rsid w:val="002F460B"/>
    <w:rsid w:val="002F7E61"/>
    <w:rsid w:val="003269CD"/>
    <w:rsid w:val="003317E8"/>
    <w:rsid w:val="00334E2C"/>
    <w:rsid w:val="0033573B"/>
    <w:rsid w:val="00335981"/>
    <w:rsid w:val="00341F16"/>
    <w:rsid w:val="00345F3C"/>
    <w:rsid w:val="00346049"/>
    <w:rsid w:val="003626A5"/>
    <w:rsid w:val="00372432"/>
    <w:rsid w:val="00390098"/>
    <w:rsid w:val="00395272"/>
    <w:rsid w:val="003A5A78"/>
    <w:rsid w:val="003A622B"/>
    <w:rsid w:val="003C4DA7"/>
    <w:rsid w:val="003D156C"/>
    <w:rsid w:val="003D7815"/>
    <w:rsid w:val="003F5A97"/>
    <w:rsid w:val="003F66FA"/>
    <w:rsid w:val="0040333D"/>
    <w:rsid w:val="00405BBB"/>
    <w:rsid w:val="0041665A"/>
    <w:rsid w:val="00416E36"/>
    <w:rsid w:val="00417229"/>
    <w:rsid w:val="004300E4"/>
    <w:rsid w:val="0043537C"/>
    <w:rsid w:val="00435E0A"/>
    <w:rsid w:val="00445EEE"/>
    <w:rsid w:val="00480616"/>
    <w:rsid w:val="00482D2C"/>
    <w:rsid w:val="0048350C"/>
    <w:rsid w:val="00485587"/>
    <w:rsid w:val="004A2A81"/>
    <w:rsid w:val="004C225E"/>
    <w:rsid w:val="004D5304"/>
    <w:rsid w:val="004E29E3"/>
    <w:rsid w:val="00503B64"/>
    <w:rsid w:val="00525101"/>
    <w:rsid w:val="00533DD0"/>
    <w:rsid w:val="0053599D"/>
    <w:rsid w:val="00550094"/>
    <w:rsid w:val="005506B8"/>
    <w:rsid w:val="00563027"/>
    <w:rsid w:val="005643B4"/>
    <w:rsid w:val="00576276"/>
    <w:rsid w:val="0058003F"/>
    <w:rsid w:val="00580996"/>
    <w:rsid w:val="00583DD1"/>
    <w:rsid w:val="00590AEC"/>
    <w:rsid w:val="00597606"/>
    <w:rsid w:val="005A204D"/>
    <w:rsid w:val="005A7DFE"/>
    <w:rsid w:val="005B76F3"/>
    <w:rsid w:val="005D6289"/>
    <w:rsid w:val="005D636D"/>
    <w:rsid w:val="005E09A6"/>
    <w:rsid w:val="005E1869"/>
    <w:rsid w:val="005E3564"/>
    <w:rsid w:val="005F190D"/>
    <w:rsid w:val="0060641D"/>
    <w:rsid w:val="0060651C"/>
    <w:rsid w:val="00625E2B"/>
    <w:rsid w:val="00641D87"/>
    <w:rsid w:val="0064235B"/>
    <w:rsid w:val="00642F89"/>
    <w:rsid w:val="00643103"/>
    <w:rsid w:val="00645AA5"/>
    <w:rsid w:val="0064671D"/>
    <w:rsid w:val="00655A63"/>
    <w:rsid w:val="006636F0"/>
    <w:rsid w:val="006735F1"/>
    <w:rsid w:val="00682B23"/>
    <w:rsid w:val="00696993"/>
    <w:rsid w:val="006B7B3C"/>
    <w:rsid w:val="006C150F"/>
    <w:rsid w:val="006D261D"/>
    <w:rsid w:val="006F3C7D"/>
    <w:rsid w:val="00713328"/>
    <w:rsid w:val="00713D25"/>
    <w:rsid w:val="00713E30"/>
    <w:rsid w:val="00720DAB"/>
    <w:rsid w:val="0076335A"/>
    <w:rsid w:val="0076632A"/>
    <w:rsid w:val="00771038"/>
    <w:rsid w:val="007774B3"/>
    <w:rsid w:val="00786B68"/>
    <w:rsid w:val="00795D57"/>
    <w:rsid w:val="007B77A8"/>
    <w:rsid w:val="007D1306"/>
    <w:rsid w:val="007D71B6"/>
    <w:rsid w:val="007E4D28"/>
    <w:rsid w:val="007E5875"/>
    <w:rsid w:val="008163A0"/>
    <w:rsid w:val="00823203"/>
    <w:rsid w:val="00824A49"/>
    <w:rsid w:val="008343A0"/>
    <w:rsid w:val="00851CD3"/>
    <w:rsid w:val="00856CEC"/>
    <w:rsid w:val="00863C41"/>
    <w:rsid w:val="00871D4D"/>
    <w:rsid w:val="008732D1"/>
    <w:rsid w:val="00883CF5"/>
    <w:rsid w:val="0088672C"/>
    <w:rsid w:val="008A1885"/>
    <w:rsid w:val="008B0574"/>
    <w:rsid w:val="008D481A"/>
    <w:rsid w:val="008F3916"/>
    <w:rsid w:val="0092326B"/>
    <w:rsid w:val="009272CA"/>
    <w:rsid w:val="0094156C"/>
    <w:rsid w:val="009417CB"/>
    <w:rsid w:val="00942818"/>
    <w:rsid w:val="00945BD6"/>
    <w:rsid w:val="0095096D"/>
    <w:rsid w:val="0095161C"/>
    <w:rsid w:val="00956048"/>
    <w:rsid w:val="009744E4"/>
    <w:rsid w:val="009745D5"/>
    <w:rsid w:val="00981C7A"/>
    <w:rsid w:val="00986FBF"/>
    <w:rsid w:val="009A739B"/>
    <w:rsid w:val="009B6F13"/>
    <w:rsid w:val="009C0512"/>
    <w:rsid w:val="009D45C1"/>
    <w:rsid w:val="009E3EEE"/>
    <w:rsid w:val="009E5C5F"/>
    <w:rsid w:val="009F4922"/>
    <w:rsid w:val="00A1348E"/>
    <w:rsid w:val="00A31342"/>
    <w:rsid w:val="00A4585D"/>
    <w:rsid w:val="00A47ACD"/>
    <w:rsid w:val="00A621A4"/>
    <w:rsid w:val="00A70234"/>
    <w:rsid w:val="00A90D71"/>
    <w:rsid w:val="00A916E7"/>
    <w:rsid w:val="00AC31BC"/>
    <w:rsid w:val="00AC4F90"/>
    <w:rsid w:val="00AE38E4"/>
    <w:rsid w:val="00AE41F6"/>
    <w:rsid w:val="00B00F89"/>
    <w:rsid w:val="00B03019"/>
    <w:rsid w:val="00B12812"/>
    <w:rsid w:val="00B211A9"/>
    <w:rsid w:val="00B34286"/>
    <w:rsid w:val="00B3474F"/>
    <w:rsid w:val="00B411E5"/>
    <w:rsid w:val="00B5462C"/>
    <w:rsid w:val="00B55E80"/>
    <w:rsid w:val="00B60D3A"/>
    <w:rsid w:val="00B62EAC"/>
    <w:rsid w:val="00B820CE"/>
    <w:rsid w:val="00B86CC2"/>
    <w:rsid w:val="00B9039F"/>
    <w:rsid w:val="00B94984"/>
    <w:rsid w:val="00B95713"/>
    <w:rsid w:val="00BA6EC7"/>
    <w:rsid w:val="00BD52D1"/>
    <w:rsid w:val="00BE3A8B"/>
    <w:rsid w:val="00BE66EB"/>
    <w:rsid w:val="00BF1B9A"/>
    <w:rsid w:val="00BF3CF9"/>
    <w:rsid w:val="00BF5000"/>
    <w:rsid w:val="00C044BA"/>
    <w:rsid w:val="00C114B8"/>
    <w:rsid w:val="00C121B6"/>
    <w:rsid w:val="00C275F6"/>
    <w:rsid w:val="00C800C5"/>
    <w:rsid w:val="00C80118"/>
    <w:rsid w:val="00C81A0A"/>
    <w:rsid w:val="00C8755C"/>
    <w:rsid w:val="00C90576"/>
    <w:rsid w:val="00C9418A"/>
    <w:rsid w:val="00C95BE5"/>
    <w:rsid w:val="00CD05AA"/>
    <w:rsid w:val="00CD4F80"/>
    <w:rsid w:val="00CD6817"/>
    <w:rsid w:val="00CE3E6B"/>
    <w:rsid w:val="00CE601B"/>
    <w:rsid w:val="00CF7C1E"/>
    <w:rsid w:val="00D011DD"/>
    <w:rsid w:val="00D036D2"/>
    <w:rsid w:val="00D1288B"/>
    <w:rsid w:val="00D14908"/>
    <w:rsid w:val="00D24CCD"/>
    <w:rsid w:val="00D32AFE"/>
    <w:rsid w:val="00D36422"/>
    <w:rsid w:val="00D44DE5"/>
    <w:rsid w:val="00D542D5"/>
    <w:rsid w:val="00D6624B"/>
    <w:rsid w:val="00D718FC"/>
    <w:rsid w:val="00D76F53"/>
    <w:rsid w:val="00D92F60"/>
    <w:rsid w:val="00D95215"/>
    <w:rsid w:val="00DB2AFC"/>
    <w:rsid w:val="00DB4D42"/>
    <w:rsid w:val="00DD2BB9"/>
    <w:rsid w:val="00DF747A"/>
    <w:rsid w:val="00E11854"/>
    <w:rsid w:val="00E24FDA"/>
    <w:rsid w:val="00E2764C"/>
    <w:rsid w:val="00E30E0D"/>
    <w:rsid w:val="00E40F68"/>
    <w:rsid w:val="00E42942"/>
    <w:rsid w:val="00E45A17"/>
    <w:rsid w:val="00E57E60"/>
    <w:rsid w:val="00E6724E"/>
    <w:rsid w:val="00E719A5"/>
    <w:rsid w:val="00E73677"/>
    <w:rsid w:val="00E763DE"/>
    <w:rsid w:val="00E8174E"/>
    <w:rsid w:val="00E92328"/>
    <w:rsid w:val="00EA4C1D"/>
    <w:rsid w:val="00EB10C6"/>
    <w:rsid w:val="00EC5C89"/>
    <w:rsid w:val="00ED01EF"/>
    <w:rsid w:val="00ED2270"/>
    <w:rsid w:val="00ED319F"/>
    <w:rsid w:val="00ED6132"/>
    <w:rsid w:val="00EE2D94"/>
    <w:rsid w:val="00EF6DCF"/>
    <w:rsid w:val="00EF70A4"/>
    <w:rsid w:val="00F034E5"/>
    <w:rsid w:val="00F04C20"/>
    <w:rsid w:val="00F40553"/>
    <w:rsid w:val="00F53DC5"/>
    <w:rsid w:val="00F67B1C"/>
    <w:rsid w:val="00F70CFB"/>
    <w:rsid w:val="00FA7739"/>
    <w:rsid w:val="00FC4A3F"/>
    <w:rsid w:val="00FC76A9"/>
    <w:rsid w:val="00FC7884"/>
    <w:rsid w:val="00FD13E8"/>
    <w:rsid w:val="00FD56F8"/>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0FEF"/>
  <w15:chartTrackingRefBased/>
  <w15:docId w15:val="{74FC883E-45B1-4F70-82B2-08BBAB8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574"/>
    <w:pPr>
      <w:spacing w:after="0" w:line="240" w:lineRule="auto"/>
    </w:pPr>
  </w:style>
  <w:style w:type="table" w:styleId="TableGrid">
    <w:name w:val="Table Grid"/>
    <w:basedOn w:val="TableNormal"/>
    <w:uiPriority w:val="39"/>
    <w:rsid w:val="008B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23"/>
    <w:rPr>
      <w:rFonts w:ascii="Segoe UI" w:hAnsi="Segoe UI" w:cs="Segoe UI"/>
      <w:sz w:val="18"/>
      <w:szCs w:val="18"/>
    </w:rPr>
  </w:style>
  <w:style w:type="paragraph" w:styleId="Subtitle">
    <w:name w:val="Subtitle"/>
    <w:basedOn w:val="Normal"/>
    <w:next w:val="Normal"/>
    <w:link w:val="SubtitleChar"/>
    <w:uiPriority w:val="11"/>
    <w:qFormat/>
    <w:rsid w:val="00A313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3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4663">
      <w:bodyDiv w:val="1"/>
      <w:marLeft w:val="0"/>
      <w:marRight w:val="0"/>
      <w:marTop w:val="0"/>
      <w:marBottom w:val="0"/>
      <w:divBdr>
        <w:top w:val="none" w:sz="0" w:space="0" w:color="auto"/>
        <w:left w:val="none" w:sz="0" w:space="0" w:color="auto"/>
        <w:bottom w:val="none" w:sz="0" w:space="0" w:color="auto"/>
        <w:right w:val="none" w:sz="0" w:space="0" w:color="auto"/>
      </w:divBdr>
      <w:divsChild>
        <w:div w:id="792405312">
          <w:marLeft w:val="0"/>
          <w:marRight w:val="0"/>
          <w:marTop w:val="0"/>
          <w:marBottom w:val="0"/>
          <w:divBdr>
            <w:top w:val="none" w:sz="0" w:space="0" w:color="auto"/>
            <w:left w:val="none" w:sz="0" w:space="0" w:color="auto"/>
            <w:bottom w:val="none" w:sz="0" w:space="0" w:color="auto"/>
            <w:right w:val="none" w:sz="0" w:space="0" w:color="auto"/>
          </w:divBdr>
        </w:div>
        <w:div w:id="461197915">
          <w:marLeft w:val="0"/>
          <w:marRight w:val="0"/>
          <w:marTop w:val="0"/>
          <w:marBottom w:val="0"/>
          <w:divBdr>
            <w:top w:val="none" w:sz="0" w:space="0" w:color="auto"/>
            <w:left w:val="none" w:sz="0" w:space="0" w:color="auto"/>
            <w:bottom w:val="none" w:sz="0" w:space="0" w:color="auto"/>
            <w:right w:val="none" w:sz="0" w:space="0" w:color="auto"/>
          </w:divBdr>
        </w:div>
      </w:divsChild>
    </w:div>
    <w:div w:id="613752865">
      <w:bodyDiv w:val="1"/>
      <w:marLeft w:val="0"/>
      <w:marRight w:val="0"/>
      <w:marTop w:val="0"/>
      <w:marBottom w:val="0"/>
      <w:divBdr>
        <w:top w:val="none" w:sz="0" w:space="0" w:color="auto"/>
        <w:left w:val="none" w:sz="0" w:space="0" w:color="auto"/>
        <w:bottom w:val="none" w:sz="0" w:space="0" w:color="auto"/>
        <w:right w:val="none" w:sz="0" w:space="0" w:color="auto"/>
      </w:divBdr>
    </w:div>
    <w:div w:id="1947733619">
      <w:bodyDiv w:val="1"/>
      <w:marLeft w:val="0"/>
      <w:marRight w:val="0"/>
      <w:marTop w:val="0"/>
      <w:marBottom w:val="0"/>
      <w:divBdr>
        <w:top w:val="none" w:sz="0" w:space="0" w:color="auto"/>
        <w:left w:val="none" w:sz="0" w:space="0" w:color="auto"/>
        <w:bottom w:val="none" w:sz="0" w:space="0" w:color="auto"/>
        <w:right w:val="none" w:sz="0" w:space="0" w:color="auto"/>
      </w:divBdr>
      <w:divsChild>
        <w:div w:id="904605325">
          <w:marLeft w:val="0"/>
          <w:marRight w:val="0"/>
          <w:marTop w:val="0"/>
          <w:marBottom w:val="0"/>
          <w:divBdr>
            <w:top w:val="none" w:sz="0" w:space="0" w:color="auto"/>
            <w:left w:val="none" w:sz="0" w:space="0" w:color="auto"/>
            <w:bottom w:val="none" w:sz="0" w:space="0" w:color="auto"/>
            <w:right w:val="none" w:sz="0" w:space="0" w:color="auto"/>
          </w:divBdr>
        </w:div>
        <w:div w:id="169091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BC19-AFD0-4E35-AF50-2235B56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Wellman</dc:creator>
  <cp:keywords/>
  <dc:description/>
  <cp:lastModifiedBy>judy bolhuis</cp:lastModifiedBy>
  <cp:revision>2</cp:revision>
  <cp:lastPrinted>2022-03-09T20:31:00Z</cp:lastPrinted>
  <dcterms:created xsi:type="dcterms:W3CDTF">2022-05-19T12:41:00Z</dcterms:created>
  <dcterms:modified xsi:type="dcterms:W3CDTF">2022-05-19T12:41:00Z</dcterms:modified>
</cp:coreProperties>
</file>